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3AA12" w14:textId="77777777" w:rsidR="001E0BC6" w:rsidRDefault="001E0BC6" w:rsidP="001E0BC6">
      <w:pPr>
        <w:autoSpaceDE w:val="0"/>
        <w:autoSpaceDN w:val="0"/>
        <w:jc w:val="center"/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SZÜLŐI NYILATKOZAT</w:t>
      </w:r>
      <w:r w:rsidR="003B7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BCB"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>(*)</w:t>
      </w:r>
    </w:p>
    <w:p w14:paraId="06A3AA13" w14:textId="77777777" w:rsidR="00E41496" w:rsidRDefault="00E41496" w:rsidP="001E0BC6">
      <w:pPr>
        <w:autoSpaceDE w:val="0"/>
        <w:autoSpaceDN w:val="0"/>
        <w:jc w:val="center"/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</w:pPr>
      <w:proofErr w:type="gramStart"/>
      <w:r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>a</w:t>
      </w:r>
      <w:proofErr w:type="gramEnd"/>
      <w:r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 xml:space="preserve"> tanuló egészségügyi állapotáról a </w:t>
      </w:r>
      <w:r w:rsidR="00425B2A"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 xml:space="preserve">nevelés-oktatási, illetve más, külső fogadó intézményben </w:t>
      </w:r>
    </w:p>
    <w:p w14:paraId="06A3AA14" w14:textId="77777777" w:rsidR="00425B2A" w:rsidRPr="003B7BCB" w:rsidRDefault="00425B2A" w:rsidP="001E0BC6">
      <w:pPr>
        <w:autoSpaceDE w:val="0"/>
        <w:autoSpaceDN w:val="0"/>
        <w:jc w:val="center"/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</w:pPr>
      <w:proofErr w:type="gramStart"/>
      <w:r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>az</w:t>
      </w:r>
      <w:proofErr w:type="gramEnd"/>
      <w:r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 xml:space="preserve"> iskolai közösségi szolgálat teljesítéséhez</w:t>
      </w:r>
    </w:p>
    <w:p w14:paraId="06A3AA15" w14:textId="77777777"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3AA16" w14:textId="77777777"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neve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14:paraId="06A3AA17" w14:textId="77777777"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születési dátuma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06A3AA18" w14:textId="77777777"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anyjának neve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14:paraId="06A3AA19" w14:textId="77777777"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TAJ száma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14:paraId="06A3AA1A" w14:textId="77777777"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BC6">
        <w:rPr>
          <w:rFonts w:ascii="Times New Roman" w:hAnsi="Times New Roman" w:cs="Times New Roman"/>
          <w:sz w:val="24"/>
          <w:szCs w:val="24"/>
        </w:rPr>
        <w:t>További</w:t>
      </w:r>
      <w:r w:rsidR="003B7BCB">
        <w:rPr>
          <w:rFonts w:ascii="Times New Roman" w:hAnsi="Times New Roman" w:cs="Times New Roman"/>
          <w:sz w:val="24"/>
          <w:szCs w:val="24"/>
        </w:rPr>
        <w:t>,</w:t>
      </w:r>
      <w:r w:rsidRPr="001E0BC6">
        <w:rPr>
          <w:rFonts w:ascii="Times New Roman" w:hAnsi="Times New Roman" w:cs="Times New Roman"/>
          <w:sz w:val="24"/>
          <w:szCs w:val="24"/>
        </w:rPr>
        <w:t xml:space="preserve"> a gyermekre vonatkozó fontos információ (</w:t>
      </w:r>
      <w:r>
        <w:rPr>
          <w:rFonts w:ascii="Times New Roman" w:hAnsi="Times New Roman" w:cs="Times New Roman"/>
          <w:sz w:val="24"/>
          <w:szCs w:val="24"/>
        </w:rPr>
        <w:t xml:space="preserve">pl.: </w:t>
      </w:r>
      <w:r w:rsidRPr="001E0BC6">
        <w:rPr>
          <w:rFonts w:ascii="Times New Roman" w:hAnsi="Times New Roman" w:cs="Times New Roman"/>
          <w:sz w:val="24"/>
          <w:szCs w:val="24"/>
        </w:rPr>
        <w:t xml:space="preserve">allergia, méh, darázs, vagy más rovarcsípés, </w:t>
      </w:r>
      <w:r w:rsidR="003B7BCB">
        <w:rPr>
          <w:rFonts w:ascii="Times New Roman" w:hAnsi="Times New Roman" w:cs="Times New Roman"/>
          <w:sz w:val="24"/>
          <w:szCs w:val="24"/>
        </w:rPr>
        <w:t>ételérzékenység</w:t>
      </w:r>
      <w:r w:rsidRPr="001E0B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élt,</w:t>
      </w:r>
      <w:r w:rsidRPr="001E0BC6">
        <w:rPr>
          <w:rFonts w:ascii="Times New Roman" w:hAnsi="Times New Roman" w:cs="Times New Roman"/>
          <w:sz w:val="24"/>
          <w:szCs w:val="24"/>
        </w:rPr>
        <w:t xml:space="preserve"> valós félelmek, pókiszony, esetleg „alvajáró”</w:t>
      </w:r>
      <w:r>
        <w:rPr>
          <w:rFonts w:ascii="Times New Roman" w:hAnsi="Times New Roman" w:cs="Times New Roman"/>
          <w:sz w:val="24"/>
          <w:szCs w:val="24"/>
        </w:rPr>
        <w:t>, stb.):</w:t>
      </w:r>
    </w:p>
    <w:p w14:paraId="06A3AA1B" w14:textId="77777777" w:rsidR="001E0BC6" w:rsidRDefault="003B7BCB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6A3AA1C" w14:textId="77777777" w:rsidR="003B7BCB" w:rsidRDefault="003B7BCB" w:rsidP="003B7BCB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6A3AA1D" w14:textId="77777777"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om, hogy gyermekemen nem észlelhetőek az alábbi tünetek: Láz, torokfájás, hányás, bőrkiütés, sárgaság, egyéb súlyosabb bőrelváltozás, bőrgennyesedés, váladékozó szembetegség, gennyes fül- és orrfolyás. A gyermek tetű- és rühmentes.</w:t>
      </w:r>
    </w:p>
    <w:p w14:paraId="06A3AA1E" w14:textId="77777777"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vényes képviselő neve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14:paraId="06A3AA1F" w14:textId="77777777" w:rsidR="001E0BC6" w:rsidRDefault="001F3B65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E0BC6">
        <w:rPr>
          <w:rFonts w:ascii="Times New Roman" w:hAnsi="Times New Roman" w:cs="Times New Roman"/>
          <w:sz w:val="24"/>
          <w:szCs w:val="24"/>
        </w:rPr>
        <w:t>akcím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</w:p>
    <w:p w14:paraId="06A3AA20" w14:textId="77777777" w:rsidR="001E0BC6" w:rsidRDefault="001F3B65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E0BC6">
        <w:rPr>
          <w:rFonts w:ascii="Times New Roman" w:hAnsi="Times New Roman" w:cs="Times New Roman"/>
          <w:sz w:val="24"/>
          <w:szCs w:val="24"/>
        </w:rPr>
        <w:t>elefonos elérhetőség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14:paraId="06A3AA21" w14:textId="77777777"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3AA22" w14:textId="77777777"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p w14:paraId="06A3AA23" w14:textId="77777777" w:rsidR="001E0BC6" w:rsidRDefault="001E0BC6" w:rsidP="001E0BC6">
      <w:pPr>
        <w:autoSpaceDE w:val="0"/>
        <w:autoSpaceDN w:val="0"/>
        <w:spacing w:before="120" w:after="120"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06A3AA24" w14:textId="77777777" w:rsidR="001E0BC6" w:rsidRDefault="001E0BC6" w:rsidP="001E0BC6">
      <w:pPr>
        <w:autoSpaceDE w:val="0"/>
        <w:autoSpaceDN w:val="0"/>
        <w:spacing w:before="120" w:after="120" w:line="360" w:lineRule="auto"/>
        <w:ind w:left="4536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06A3AA25" w14:textId="77777777" w:rsidR="001E0BC6" w:rsidRDefault="00E41496" w:rsidP="00E41496">
      <w:pPr>
        <w:spacing w:before="120" w:after="12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/gondviselő/</w:t>
      </w:r>
      <w:r w:rsidR="001E0BC6">
        <w:rPr>
          <w:rFonts w:ascii="Times New Roman" w:hAnsi="Times New Roman" w:cs="Times New Roman"/>
          <w:sz w:val="24"/>
          <w:szCs w:val="24"/>
        </w:rPr>
        <w:t>törvényes képviselő aláírása</w:t>
      </w:r>
    </w:p>
    <w:sectPr w:rsidR="001E0BC6" w:rsidSect="00E768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3AA28" w14:textId="77777777" w:rsidR="008D735C" w:rsidRDefault="008D735C" w:rsidP="001E0BC6">
      <w:r>
        <w:separator/>
      </w:r>
    </w:p>
  </w:endnote>
  <w:endnote w:type="continuationSeparator" w:id="0">
    <w:p w14:paraId="06A3AA29" w14:textId="77777777" w:rsidR="008D735C" w:rsidRDefault="008D735C" w:rsidP="001E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77DA6" w14:textId="77777777" w:rsidR="005E5F17" w:rsidRDefault="005E5F1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3AA2A" w14:textId="77777777" w:rsidR="003B7BCB" w:rsidRPr="003B7BCB" w:rsidRDefault="003B7BCB" w:rsidP="003B7BCB">
    <w:pPr>
      <w:pStyle w:val="llb"/>
      <w:jc w:val="both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(*) </w:t>
    </w:r>
    <w:r w:rsidRPr="003B7BCB">
      <w:rPr>
        <w:rFonts w:ascii="Times New Roman" w:hAnsi="Times New Roman" w:cs="Times New Roman"/>
        <w:sz w:val="20"/>
        <w:szCs w:val="20"/>
      </w:rPr>
      <w:t>A nemzeti erőforrás miniszter 19/2012. (III.28.) NEFMI rendelete alapján, a tanuló ifjúság üdülésének és táborozásának egészségügyi feltételeiről szóló 12/1991</w:t>
    </w:r>
    <w:r w:rsidR="00C615A1">
      <w:rPr>
        <w:rFonts w:ascii="Times New Roman" w:hAnsi="Times New Roman" w:cs="Times New Roman"/>
        <w:sz w:val="20"/>
        <w:szCs w:val="20"/>
      </w:rPr>
      <w:t>. (V.18.) NM rendelet módosítása alapján</w:t>
    </w:r>
  </w:p>
  <w:p w14:paraId="06A3AA2B" w14:textId="77777777" w:rsidR="001E0BC6" w:rsidRDefault="001E0BC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9A112" w14:textId="77777777" w:rsidR="005E5F17" w:rsidRDefault="005E5F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3AA26" w14:textId="77777777" w:rsidR="008D735C" w:rsidRDefault="008D735C" w:rsidP="001E0BC6">
      <w:r>
        <w:separator/>
      </w:r>
    </w:p>
  </w:footnote>
  <w:footnote w:type="continuationSeparator" w:id="0">
    <w:p w14:paraId="06A3AA27" w14:textId="77777777" w:rsidR="008D735C" w:rsidRDefault="008D735C" w:rsidP="001E0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90BE" w14:textId="52E8B37E" w:rsidR="005E5F17" w:rsidRDefault="005E5F17">
    <w:pPr>
      <w:pStyle w:val="lfej"/>
    </w:pPr>
    <w:r>
      <w:rPr>
        <w:noProof/>
      </w:rPr>
      <w:pict w14:anchorId="06C51C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89094" o:spid="_x0000_s4098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T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82760" w14:textId="3D40EA5D" w:rsidR="005E5F17" w:rsidRDefault="005E5F17">
    <w:pPr>
      <w:pStyle w:val="lfej"/>
    </w:pPr>
    <w:r>
      <w:rPr>
        <w:noProof/>
      </w:rPr>
      <w:pict w14:anchorId="502BD9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89095" o:spid="_x0000_s4099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T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A5FC1" w14:textId="35F5BF88" w:rsidR="005E5F17" w:rsidRDefault="005E5F17">
    <w:pPr>
      <w:pStyle w:val="lfej"/>
    </w:pPr>
    <w:r>
      <w:rPr>
        <w:noProof/>
      </w:rPr>
      <w:pict w14:anchorId="08E435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89093" o:spid="_x0000_s4097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T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C6"/>
    <w:rsid w:val="00155FE4"/>
    <w:rsid w:val="001E0BC6"/>
    <w:rsid w:val="001F3B65"/>
    <w:rsid w:val="003B7BCB"/>
    <w:rsid w:val="00425B2A"/>
    <w:rsid w:val="005E5F17"/>
    <w:rsid w:val="008D735C"/>
    <w:rsid w:val="00A72759"/>
    <w:rsid w:val="00B84811"/>
    <w:rsid w:val="00C109A8"/>
    <w:rsid w:val="00C615A1"/>
    <w:rsid w:val="00CB7436"/>
    <w:rsid w:val="00E1261E"/>
    <w:rsid w:val="00E41496"/>
    <w:rsid w:val="00E768B4"/>
    <w:rsid w:val="00EA1BAE"/>
    <w:rsid w:val="00EF03CE"/>
    <w:rsid w:val="00F35935"/>
    <w:rsid w:val="00F8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06A3AA12"/>
  <w15:docId w15:val="{E6028FFC-EB28-4911-8B05-38FE0F1A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0BC6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E0B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E0BC6"/>
    <w:rPr>
      <w:rFonts w:ascii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1E0B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0BC6"/>
    <w:rPr>
      <w:rFonts w:ascii="Calibri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7B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7BCB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B0BC0C0FBFF0348898808B46D27FB49" ma:contentTypeVersion="1" ma:contentTypeDescription="Új dokumentum létrehozása." ma:contentTypeScope="" ma:versionID="6829a064b99b0a46b65ac45b57e8c43f">
  <xsd:schema xmlns:xsd="http://www.w3.org/2001/XMLSchema" xmlns:xs="http://www.w3.org/2001/XMLSchema" xmlns:p="http://schemas.microsoft.com/office/2006/metadata/properties" xmlns:ns2="0a72f41a-d386-4859-abe4-b928dfc31d88" targetNamespace="http://schemas.microsoft.com/office/2006/metadata/properties" ma:root="true" ma:fieldsID="54485557b0f0921e59dcd464b36e4e0c" ns2:_="">
    <xsd:import namespace="0a72f41a-d386-4859-abe4-b928dfc31d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2f41a-d386-4859-abe4-b928dfc31d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76514-A05C-4627-B004-E6EBF5501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8E018-E228-40B9-9F34-65A692C6B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2f41a-d386-4859-abe4-b928dfc31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516CC-6C2E-412A-A54F-5EFA5CA0A51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a72f41a-d386-4859-abe4-b928dfc31d8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E224F0-A151-4AE4-9821-C8A9E070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fmi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yii</dc:creator>
  <cp:lastModifiedBy>Lévainé Müller Katalin</cp:lastModifiedBy>
  <cp:revision>3</cp:revision>
  <dcterms:created xsi:type="dcterms:W3CDTF">2019-12-17T13:20:00Z</dcterms:created>
  <dcterms:modified xsi:type="dcterms:W3CDTF">2020-01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BC0C0FBFF0348898808B46D27FB49</vt:lpwstr>
  </property>
</Properties>
</file>